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80" w:rsidRDefault="009D6980" w:rsidP="009D69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9D6980" w:rsidRDefault="009D6980" w:rsidP="009D6980">
      <w:pPr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ая образовательная некоммерческая автономная образовательная организация «Международный гуманитарно технический колледж» ПОАНО «МГТК»</w:t>
      </w:r>
    </w:p>
    <w:p w:rsidR="00F871B1" w:rsidRDefault="00F871B1" w:rsidP="00F871B1">
      <w:pPr>
        <w:ind w:left="720"/>
        <w:contextualSpacing/>
        <w:jc w:val="center"/>
        <w:rPr>
          <w:rFonts w:ascii="Times New Roman" w:hAnsi="Times New Roman"/>
        </w:rPr>
      </w:pPr>
    </w:p>
    <w:p w:rsidR="00F871B1" w:rsidRDefault="00F871B1" w:rsidP="00F871B1">
      <w:pPr>
        <w:ind w:left="720"/>
        <w:contextualSpacing/>
        <w:jc w:val="right"/>
        <w:rPr>
          <w:rFonts w:ascii="Times New Roman" w:hAnsi="Times New Roman"/>
        </w:rPr>
      </w:pPr>
    </w:p>
    <w:p w:rsidR="00F871B1" w:rsidRDefault="00F871B1" w:rsidP="00F871B1">
      <w:pPr>
        <w:spacing w:before="240"/>
        <w:ind w:left="720"/>
        <w:contextualSpacing/>
        <w:rPr>
          <w:rFonts w:ascii="Times New Roman" w:hAnsi="Times New Roman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 </w:t>
      </w:r>
      <w:r w:rsidR="005C0656">
        <w:rPr>
          <w:rFonts w:ascii="Times New Roman" w:hAnsi="Times New Roman"/>
          <w:b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ОЦЕНОЧНЫЕ СРЕДСТВА</w:t>
      </w:r>
    </w:p>
    <w:p w:rsidR="00F871B1" w:rsidRDefault="00F871B1" w:rsidP="00F87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F871B1" w:rsidRPr="00C24BA4" w:rsidRDefault="00F871B1" w:rsidP="00F871B1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         </w:t>
      </w:r>
      <w:r w:rsidRPr="00C24BA4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«Методика преподавания русского языка»                                </w:t>
      </w: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71B1" w:rsidRDefault="00F871B1" w:rsidP="00F87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440202</w:t>
      </w:r>
      <w:r>
        <w:rPr>
          <w:rFonts w:ascii="Times New Roman" w:hAnsi="Times New Roman"/>
          <w:b/>
          <w:sz w:val="24"/>
          <w:szCs w:val="24"/>
        </w:rPr>
        <w:t xml:space="preserve"> Преподавание в начальных классах</w:t>
      </w: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д и наименование специальности)</w:t>
      </w: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азового уровня профессионального образования</w:t>
      </w: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уровень среднего профессионального образования</w:t>
      </w:r>
      <w:proofErr w:type="gramEnd"/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71B1" w:rsidRDefault="00F871B1" w:rsidP="00F87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71B1" w:rsidRDefault="009D6980" w:rsidP="00F871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ачкала 2020</w:t>
      </w:r>
    </w:p>
    <w:p w:rsidR="00F871B1" w:rsidRDefault="00F871B1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D6980" w:rsidRDefault="009D698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D6980" w:rsidRDefault="009D698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D6980" w:rsidRDefault="009D698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D6980" w:rsidRDefault="009D698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</w:p>
    <w:p w:rsidR="00F871B1" w:rsidRDefault="00F871B1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>Вариант № 1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. Методика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русского языка       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а) цели и содержание обучения русскому языку учащихся с речевой патологи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закономерности и принципы обучения русскому языку учащихся с речевой патологи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методы и приёмы обучения русскому языку учащихся с речевой патологи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биологическую природу человека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2. Предметом специальной методики русского языка являе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роцесс обучения детей с тяжелой речевой патологией с целью формирования устной и письменной речи как средства общ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процесс обучения детей с тяжёлыми нарушениями речи с целью формирования устной и письменной речи как способа коррекции их познавательной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деятельност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образование как реальный целостный педагогический процесс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педагогический процесс, целенаправленно организуемый в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пециальны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Х</w:t>
      </w:r>
      <w:proofErr w:type="spellEnd"/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оциальных институтах (семье, образовательных учреждениях)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3. Звуковой аналитико-синтетический метод обучения грамоте был введён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Л.Н. Толсты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К.Д. Ушинс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В.Г. Горец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Ц.П.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Балталоном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4. Первая книга, посвященная проблемам методики русского языка в специальной школе, была опубликована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в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а) 1917 г.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1935 г.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1965 г.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1835 г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5. Методика русского языка (специальная) решает следующие задачи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определение основной направленности обучения русскому языку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школьников с тяжелыми нарушениями реч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установление объёма и содержания учебного материала, доступного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для</w:t>
      </w:r>
      <w:proofErr w:type="gramEnd"/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детей с речевой патологи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разработка и описание наиболее рациональных и продуктивных методов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 приёмов обучения, системы упражнений, способствующих коррекции недостатков речевого и умственного развития учащихся специальных школ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изучает закономерности речевого развития детей на разных этапах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6. Автор первой книги, посвященной проблемам методики русского языка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в специальной школ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К.Д. Ушинск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М.Ф. Гнездило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И.П. Корне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М.Р. Льво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7. Методика обучения русскому языку как наука иерархическая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азнопорядковая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состоит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з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4 ступен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3 ступен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2 ступен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5 ступеней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8. Первую ступень методики обучения русскому языку как науки иерархи-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ческой составля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система понят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методические рекомендации к программа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цели, задачи, содержание учеб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методы и средства обуче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9. Вторую ступень методики обучения русскому языку как науки иерархической составля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цели, задачи, содержание учеб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методические рекомендации к программа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методы и средства обуч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система понятий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0. В качестве методов научного исследования методика русского языка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спользу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наблюдение за процессом обучения школьников с тяжелыми нарушениями речи русскому языку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изучение детских работ и документац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анализ научно-методической литератур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новые исследования в области обучения русскому языку учащихся специальных школ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1.Основатель методики начального образовани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Л.Н. Толсто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Н.Д. Ушинск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в) Г.Г.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амзаева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М.Ф. Гнездило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2. В обучении школьников с тяжелыми нарушениями речи русскому языку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спользуются данны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сихолингвистик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физиолог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языкозн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педагогик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     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3. Краткое содержание книги, статьи содержащее элемент оценки и рекомендации к использованию в практической деятельности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реферат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аннотац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аргументац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афоризм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4. Один из четырёх видов речевой деятельности, сущность которой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о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-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стоит в переводе внутренней речи в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акустическую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, в перекодировке мысли в звуковые сигналы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говоре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письмо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чте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15. Принципы построения программы по русскому языку в школ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   а) коррекционная направленность программ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б) практическая направленность программ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в) принцип воспитывающего обуч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г) принцип сознательности и активности обуче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6. Источники обогащения методики русского языка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рактический опыт и его традиции, обобщение лучшего опыт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развитие наук: языкознания, литературоведения, фонетики, орфографии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усского язык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новые исследования в области теории обучения русскому языку как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фундаментальной части методик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методический эксперимент, создание новых программ, учебников, конструирование новых типов урока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7. Программа по русскому языку в специальной школе V вида включает в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ебя следующие разделы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обучение грамот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развитие устной речи на основе ознакомления с предметом и явлениями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окружающей действительност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обучение произношению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грамматика, правописание и развитие реч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8. Важнейшая цель уроков русского языка в специальной школе V вида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формирование речи как средства общ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формирование речи как способа коррекции познавательной деятельности учащихс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формирование представлений об окружающем мир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коррекция недостатков произноше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19. Программа специальной (коррекционной) школы формулирует следующие задачи для преподавателя русского языка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научить школьников правильно и осмысленно читать доступный по их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ониманию текст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б) выработать достаточно прочные навыки программного письма на основе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усвоения звукового состава язык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повысить уровень общего развития учащихся и научить школьников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о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-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ледовательно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и правильно излагать свои мысли в устной и письменной форм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развивать нравственные качества школьнико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20. Обучение русскому языку в специальной (коррекционной) школе можно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разделить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три этап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четыре этап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пять этапо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два этапа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Вариант № 2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. Методическими принципами обучения школьников с тяжелыми нарушениями речи русскому языку являются следующи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ринцип коммуникативной направленност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принципы единства развития речи и мышл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принципы повышения звуковой и речевой мотивац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принципы формирования чувства языка и опоры на него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2. По степени и качеству недоразвития фонетической стороны речи учащихся специальной (коррекционной) школы V вида можно разделить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на две групп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б) на три групп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на четыре групп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на пять групп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3. Задачи работы по развитию речи учащихся с тяжёлыми нарушениями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ечи на уроках русского языка сводятся к следующему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изучения речевого развития учащихс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исправление дефектов речи и отработка произносительных навыко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уточнение и активизация словарного запас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выработка умения связно и логично излагать свои мысли в письменной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форм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4. Учитывая основные недостатки лексической стороны речи детей, программа по русскому языку определила следующие задачи работы над словом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обогащение словар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уточнение значений сло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активизация словар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усвоение специальной терминологи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5. Тексты, с которыми работают дети, могу быть различными по своим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функционально-смысловым характеристикам. Различают следующие типы текста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овествова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описа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сказа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рассужде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6. Организация занятий по развитию связной речи должна отвечать следующим требованиям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а) создание соответствующих условий для возникновения у учащихся потребности говорить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работа над логикой высказыв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организация языковой основы для высказыв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чёткая постановка перед детьми цели высказыва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7. Воспитательная направленность урока русского языка включа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формирование познавательного интереса и увлечённости изучаемым языко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формирование грамматического строя речи детей (связной речи)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выбор текстов и другого языкового материала, обогащающего учащихся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 развивающего их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связь данного урока с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предыдущими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8. Изучая раздел «Слово», учащиеся специальной школы знакомятся с такими категориями как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название предмет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признак предмет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слог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ударе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9. Система работы над ошибками на уроках русского языка в специальной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школе предусматривает следующие традиционные этапы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исправление ошибок с учётом способности школьников с тяжелыми нарушениями речи к самостоятельности и уровню усвоения прави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анализ ошибочных написаний, выделение групп ошибок, типичных для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класса и каждого ученик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организация на уроке взаимопроверки и переписывание исправленного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организация специального урока работы над ошибкам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10. Восприятие речи на слух и понимание её – это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говоре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письмо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чте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1. Дидактические игры на уроках русского языка чаще всего использую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на этапе введения нов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на этапе закрепления изучен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на этапе актуализации опорных знан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на этапе проверки домашнего зада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2. Одно из наиболее употребительных письменных грамматико-орфографических аналитико-синтетических упражнений, состоящее в воспроизведении услышанного, то есть воспринятого на слух текста или отдельных его</w:t>
      </w:r>
      <w:r w:rsid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элементов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изложе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сочине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диктант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списыва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      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3. Звуковой аналитико-синтетический метод обучения грамоте был введён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К.Д. Ушинс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Л.Н. Толсты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В.Г. Горец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Ц.П.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Балталоном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14. Изложения по полноте передачи содержания и языковых средств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можно разделить на следующие виды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а) полны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б)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близкие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к тексту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в) выборочны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г) сжаты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5. Один из наиболее употребительных видов письменных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упражнений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,и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пользуемых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при обучении технике письма и каллиграфии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диктант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списыва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изложени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сочинение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6. Слоговые методы обучения грамоте – это методы, в системе которых за единицу анализа, синтеза и чтения берё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букв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звук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слог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слово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7. Методические условия речевого развития учащихся специальной (коррекционной) школы можно сформулировать так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уточнение представлений учащихся о предметах окружающего мир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обогащение представлений учащихся о предметах и явлениях окружающего мир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повышение заинтересованности ребёнка в речевом высказыван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обеспечение высказываний учащихся необходимыми языковыми средствам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18. В процессе работы над связной речью учащиеся приобретают следующие умени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а) отличать связное высказывание от набора отдельных предложен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б) определять тему высказыв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в) выделять идею высказыв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г) списывать с доски буквы и слоги в тетрадь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9. Для развития мелких мышц кисти рук на уроках русского языка в школе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V вида можно использовать такие упражнения, как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вырезание по контуру из бумаг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рисование предметов, по форме напоминающих букв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письмо элементов бук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шитьё элементов бук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20. Букварный период в специальной (коррекционной) школе подразделяе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на два этап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на три этап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на четыре этап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на шесть этапо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  Вариант № 3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. Предметом методики русского языка (специальной) являе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роцесс обучения детей с тяжелой речевой патологией с целью формирования устной и письменной речи как средства общ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процесс обучения детей с ТНР с целью формирования устной и письменной речи как способа коррекции их познавательной деятельност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в) образование как реальный целостный педагогический процесс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педагогический процесс, целенаправленно организуемый в специальных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оциальных институтах (семье, образовательных учреждениях)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2. В обучении школьников с тяжелыми нарушениями речи русскому языку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спользуются данны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психолингвистик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физиолог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языкозна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педагогик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3. Звуковой аналитико-синтетический метод обучения грамоте был введён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В.Г. Горец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К.Д. Ушински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Л.Н. Толсты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Ц.П.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Балталоном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4. К методическим условиям речевого развития учащихся специально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й(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коррекционной) школы можно отнести следующи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уточнение представлений учащихся о предметах окружающего мир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обогащение представлений учащихся о предметах и явлениях окружающего мир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повышение заинтересованности ребёнка в речевом высказыван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обеспечение высказываний учащихся необходимыми языковыми средствам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5. Для выявления наличия звука в слове на уроках русского языка используют следующие приёмы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      а) отбор картинок, в названиях которых есть изучаемый звук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выполнение учениками различных действий (хлопанье в ладоши, показ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знака светофора и др.) на слова с заданным звуком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называние детьми слов с требуемым звуком в прочитанном учителем</w:t>
      </w:r>
      <w:r w:rsidR="00FA472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четверостишии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выделение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звукопроизносительного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слова из предложе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                              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6. Методика обучения русскому языку (специальная) как наука иерархическая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азнопорядковая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состоит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з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2 ступеней;           в) 4 ступен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3 ступеней;           г) 5 ступеней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7. В качестве методов научного исследования специальная методика русского языка использу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анализ научно-методической литературы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наблюдение за процессом обучения школьников русскому языку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новые исследования в области теории обучения русскому языку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изучение детских работ и документации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8. Методика русского языка в специальной (коррекционной) школе исследу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методы и приёмы обучения русскому языку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биологическую природу человек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цели и содержание обучения русскому языку учащихся с тяжелой речевой патологие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закономерности и принципы обучения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9. Автор первой книги, посвященной проблемам методики русского языка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в</w:t>
      </w:r>
      <w:proofErr w:type="gramEnd"/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пециальной школ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</w:t>
      </w:r>
      <w:proofErr w:type="spell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.Д.Ушинский</w:t>
      </w:r>
      <w:proofErr w:type="spell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М.Р. Львов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Л.С. Выготск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М.Ф. Гнездилов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10. Первую ступень методики обучения русскому языку, как науки иерархической, составляет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а) методы и средства обучения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б) цели, задачи и содержание учебного материал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в) система понят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г) методические рекомендации к программным темам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11. Задачи грамматики и правописания в начальных классах специальной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школы следующие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дать учащимся законченный круг знаний по грамматике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продолжить работу над уточнением, расширением и активизацией словарного запас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учить </w:t>
      </w:r>
      <w:proofErr w:type="gramStart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осознанно</w:t>
      </w:r>
      <w:proofErr w:type="gramEnd"/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употреблять различные типы и виды предложений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совершенствовать умение пользоваться связной устной и письменной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речью.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12. Слоговые методы обучения грамоте – это методы, в системе которых за единицу анализа, синтеза и чтения берётся: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а) звук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б) буква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в) слог;</w:t>
      </w:r>
    </w:p>
    <w:p w:rsidR="00390E40" w:rsidRPr="00C24BA4" w:rsidRDefault="00390E40" w:rsidP="00390E40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20" w:lineRule="atLeast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C24BA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  г) слово.</w:t>
      </w:r>
    </w:p>
    <w:p w:rsidR="00402B2C" w:rsidRPr="00C24BA4" w:rsidRDefault="00402B2C">
      <w:pPr>
        <w:rPr>
          <w:b/>
          <w:sz w:val="24"/>
          <w:szCs w:val="24"/>
        </w:rPr>
      </w:pPr>
    </w:p>
    <w:sectPr w:rsidR="00402B2C" w:rsidRPr="00C24BA4" w:rsidSect="00402B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2D" w:rsidRDefault="003F582D" w:rsidP="00FA472D">
      <w:pPr>
        <w:spacing w:after="0" w:line="240" w:lineRule="auto"/>
      </w:pPr>
      <w:r>
        <w:separator/>
      </w:r>
    </w:p>
  </w:endnote>
  <w:endnote w:type="continuationSeparator" w:id="0">
    <w:p w:rsidR="003F582D" w:rsidRDefault="003F582D" w:rsidP="00FA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122"/>
      <w:docPartObj>
        <w:docPartGallery w:val="Page Numbers (Bottom of Page)"/>
        <w:docPartUnique/>
      </w:docPartObj>
    </w:sdtPr>
    <w:sdtEndPr/>
    <w:sdtContent>
      <w:p w:rsidR="00FA472D" w:rsidRDefault="00FD4D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72D" w:rsidRDefault="00FA4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2D" w:rsidRDefault="003F582D" w:rsidP="00FA472D">
      <w:pPr>
        <w:spacing w:after="0" w:line="240" w:lineRule="auto"/>
      </w:pPr>
      <w:r>
        <w:separator/>
      </w:r>
    </w:p>
  </w:footnote>
  <w:footnote w:type="continuationSeparator" w:id="0">
    <w:p w:rsidR="003F582D" w:rsidRDefault="003F582D" w:rsidP="00FA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40"/>
    <w:rsid w:val="00390E40"/>
    <w:rsid w:val="003F582D"/>
    <w:rsid w:val="00402B2C"/>
    <w:rsid w:val="005C0656"/>
    <w:rsid w:val="0064244D"/>
    <w:rsid w:val="008D2340"/>
    <w:rsid w:val="009D6980"/>
    <w:rsid w:val="00BA44ED"/>
    <w:rsid w:val="00C24BA4"/>
    <w:rsid w:val="00F2325D"/>
    <w:rsid w:val="00F871B1"/>
    <w:rsid w:val="00FA472D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0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E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72D"/>
  </w:style>
  <w:style w:type="paragraph" w:styleId="a5">
    <w:name w:val="footer"/>
    <w:basedOn w:val="a"/>
    <w:link w:val="a6"/>
    <w:uiPriority w:val="99"/>
    <w:unhideWhenUsed/>
    <w:rsid w:val="00FA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ECED-A1FF-44C0-9D55-11B1F43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8</cp:revision>
  <dcterms:created xsi:type="dcterms:W3CDTF">2016-06-03T18:59:00Z</dcterms:created>
  <dcterms:modified xsi:type="dcterms:W3CDTF">2020-07-28T10:24:00Z</dcterms:modified>
</cp:coreProperties>
</file>